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Pr="00D37DA9" w:rsidRDefault="00985B24" w:rsidP="00985B24">
      <w:pPr>
        <w:rPr>
          <w:b/>
          <w:sz w:val="40"/>
        </w:rPr>
      </w:pPr>
    </w:p>
    <w:p w:rsidR="00431983" w:rsidRPr="00D37DA9" w:rsidRDefault="00431983" w:rsidP="00431983">
      <w:r w:rsidRPr="00D37DA9">
        <w:rPr>
          <w:b/>
          <w:sz w:val="40"/>
        </w:rPr>
        <w:t>ANEXO 1: DATOS</w:t>
      </w:r>
      <w:r w:rsidR="00305134" w:rsidRPr="00D37DA9">
        <w:rPr>
          <w:b/>
          <w:sz w:val="40"/>
        </w:rPr>
        <w:t xml:space="preserve"> </w:t>
      </w:r>
      <w:r w:rsidRPr="00D37DA9">
        <w:rPr>
          <w:b/>
          <w:sz w:val="40"/>
        </w:rPr>
        <w:t>GENERALES</w:t>
      </w:r>
      <w:r w:rsidR="00305134" w:rsidRPr="00D37DA9">
        <w:rPr>
          <w:b/>
          <w:sz w:val="40"/>
        </w:rPr>
        <w:t>.</w:t>
      </w:r>
    </w:p>
    <w:tbl>
      <w:tblPr>
        <w:tblStyle w:val="Tablaconcuadrcula"/>
        <w:tblW w:w="13291" w:type="dxa"/>
        <w:tblLayout w:type="fixed"/>
        <w:tblLook w:val="04A0" w:firstRow="1" w:lastRow="0" w:firstColumn="1" w:lastColumn="0" w:noHBand="0" w:noVBand="1"/>
      </w:tblPr>
      <w:tblGrid>
        <w:gridCol w:w="1057"/>
        <w:gridCol w:w="1026"/>
        <w:gridCol w:w="887"/>
        <w:gridCol w:w="286"/>
        <w:gridCol w:w="697"/>
        <w:gridCol w:w="995"/>
        <w:gridCol w:w="887"/>
        <w:gridCol w:w="1254"/>
        <w:gridCol w:w="2395"/>
        <w:gridCol w:w="516"/>
        <w:gridCol w:w="768"/>
        <w:gridCol w:w="842"/>
        <w:gridCol w:w="1681"/>
      </w:tblGrid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A)</w:t>
            </w:r>
            <w:r w:rsidR="00EF01A4" w:rsidRPr="00D37DA9">
              <w:t xml:space="preserve"> </w:t>
            </w:r>
            <w:r w:rsidRPr="00D37DA9">
              <w:t xml:space="preserve">Nombre del programa / proyecto / servicio / campaña   </w:t>
            </w:r>
          </w:p>
        </w:tc>
        <w:tc>
          <w:tcPr>
            <w:tcW w:w="6228" w:type="dxa"/>
            <w:gridSpan w:val="5"/>
          </w:tcPr>
          <w:p w:rsidR="00431983" w:rsidRPr="00D37DA9" w:rsidRDefault="00431983" w:rsidP="00C920E0">
            <w:pPr>
              <w:jc w:val="both"/>
            </w:pPr>
            <w:r w:rsidRPr="00D37DA9">
              <w:t>5_</w:t>
            </w:r>
            <w:bookmarkStart w:id="0" w:name="_GoBack"/>
            <w:r w:rsidRPr="00D37DA9">
              <w:t>Programa de Simplificación y Digitalización de Licencias Giros</w:t>
            </w:r>
            <w:bookmarkEnd w:id="0"/>
            <w:r w:rsidRPr="00D37DA9">
              <w:t>.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Política Pública 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B)Dirección o área responsable</w:t>
            </w:r>
          </w:p>
        </w:tc>
        <w:tc>
          <w:tcPr>
            <w:tcW w:w="6228" w:type="dxa"/>
            <w:gridSpan w:val="5"/>
          </w:tcPr>
          <w:p w:rsidR="00431983" w:rsidRPr="00D37DA9" w:rsidRDefault="006A0FE3" w:rsidP="00C920E0">
            <w:pPr>
              <w:jc w:val="both"/>
            </w:pPr>
            <w:r w:rsidRPr="00D37DA9">
              <w:t>Programa de Simplificación y Digitalización de Licencias Giro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269"/>
        </w:trPr>
        <w:tc>
          <w:tcPr>
            <w:tcW w:w="3256" w:type="dxa"/>
            <w:gridSpan w:val="4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C)</w:t>
            </w:r>
            <w:r w:rsidR="00EF01A4" w:rsidRPr="00D37DA9">
              <w:t xml:space="preserve"> </w:t>
            </w:r>
            <w:r w:rsidRPr="00D37DA9">
              <w:t xml:space="preserve">Problemática que atiende la propuesta </w:t>
            </w:r>
          </w:p>
        </w:tc>
        <w:tc>
          <w:tcPr>
            <w:tcW w:w="6228" w:type="dxa"/>
            <w:gridSpan w:val="5"/>
            <w:vMerge w:val="restart"/>
          </w:tcPr>
          <w:p w:rsidR="00431983" w:rsidRPr="00D37DA9" w:rsidRDefault="00470D59" w:rsidP="006A0FE3">
            <w:pPr>
              <w:jc w:val="both"/>
            </w:pPr>
            <w:r w:rsidRPr="00D37DA9">
              <w:t>Burocratización y lentitud en trámites de competencia de la Dirección de Padrón y Licencias.</w:t>
            </w:r>
            <w:r w:rsidR="00431983" w:rsidRPr="00D37DA9">
              <w:t xml:space="preserve"> 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385"/>
        </w:trPr>
        <w:tc>
          <w:tcPr>
            <w:tcW w:w="3256" w:type="dxa"/>
            <w:gridSpan w:val="4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6228" w:type="dxa"/>
            <w:gridSpan w:val="5"/>
            <w:vMerge/>
          </w:tcPr>
          <w:p w:rsidR="00431983" w:rsidRPr="00D37DA9" w:rsidRDefault="00431983" w:rsidP="00C920E0">
            <w:pPr>
              <w:jc w:val="both"/>
            </w:pP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Programa Estratégico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both"/>
            </w:pPr>
          </w:p>
        </w:tc>
      </w:tr>
      <w:tr w:rsidR="00D37DA9" w:rsidRPr="00D37DA9" w:rsidTr="00C920E0">
        <w:trPr>
          <w:trHeight w:val="498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A420BB" w:rsidRPr="00D37DA9" w:rsidRDefault="00A420BB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D) Ubicación Geográfica / Cobertura  de Colonias/Cobertura institucional</w:t>
            </w:r>
          </w:p>
        </w:tc>
        <w:tc>
          <w:tcPr>
            <w:tcW w:w="6228" w:type="dxa"/>
            <w:gridSpan w:val="5"/>
          </w:tcPr>
          <w:p w:rsidR="00A420BB" w:rsidRPr="00D37DA9" w:rsidRDefault="00A420BB" w:rsidP="00C920E0">
            <w:pPr>
              <w:jc w:val="both"/>
            </w:pPr>
            <w:r w:rsidRPr="00D37DA9">
              <w:t>1 Dependencia de la Administración Pública Municipal.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A420BB" w:rsidRPr="00D37DA9" w:rsidRDefault="00A420BB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A420BB" w:rsidRPr="00D37DA9" w:rsidRDefault="00A420BB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7563E7" w:rsidRPr="00D37DA9" w:rsidRDefault="007563E7" w:rsidP="00C920E0">
            <w:pPr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E)</w:t>
            </w:r>
            <w:r w:rsidR="00EF01A4" w:rsidRPr="00D37DA9">
              <w:rPr>
                <w:sz w:val="20"/>
                <w:szCs w:val="20"/>
              </w:rPr>
              <w:t xml:space="preserve"> </w:t>
            </w:r>
            <w:r w:rsidRPr="00D37DA9">
              <w:rPr>
                <w:sz w:val="20"/>
                <w:szCs w:val="20"/>
              </w:rPr>
              <w:t xml:space="preserve">Nombre del enlace o responsable </w:t>
            </w:r>
          </w:p>
        </w:tc>
        <w:tc>
          <w:tcPr>
            <w:tcW w:w="6228" w:type="dxa"/>
            <w:gridSpan w:val="5"/>
          </w:tcPr>
          <w:p w:rsidR="007563E7" w:rsidRPr="00D37DA9" w:rsidRDefault="007563E7" w:rsidP="00C920E0">
            <w:pPr>
              <w:jc w:val="both"/>
            </w:pPr>
            <w:r w:rsidRPr="00D37DA9">
              <w:t xml:space="preserve">HUGO FDO. RODRIGUEZ MARTINEZ Y </w:t>
            </w:r>
            <w:r w:rsidRPr="00D37DA9">
              <w:rPr>
                <w:bCs/>
              </w:rPr>
              <w:t>LIC. AURELIA YOLANDA BARBA ROJAS</w:t>
            </w:r>
          </w:p>
        </w:tc>
        <w:tc>
          <w:tcPr>
            <w:tcW w:w="1284" w:type="dxa"/>
            <w:gridSpan w:val="2"/>
            <w:vMerge w:val="restart"/>
            <w:shd w:val="clear" w:color="auto" w:fill="D9D9D9" w:themeFill="background1" w:themeFillShade="D9"/>
          </w:tcPr>
          <w:p w:rsidR="007563E7" w:rsidRPr="00D37DA9" w:rsidRDefault="007563E7" w:rsidP="00C920E0">
            <w:r w:rsidRPr="00D37DA9">
              <w:t>Línea de Acción</w:t>
            </w:r>
          </w:p>
        </w:tc>
        <w:tc>
          <w:tcPr>
            <w:tcW w:w="2523" w:type="dxa"/>
            <w:gridSpan w:val="2"/>
            <w:vMerge w:val="restart"/>
            <w:shd w:val="clear" w:color="auto" w:fill="FABF8F" w:themeFill="accent6" w:themeFillTint="99"/>
          </w:tcPr>
          <w:p w:rsidR="007563E7" w:rsidRPr="00D37DA9" w:rsidRDefault="007563E7" w:rsidP="00C920E0">
            <w:pPr>
              <w:jc w:val="both"/>
            </w:pPr>
          </w:p>
        </w:tc>
      </w:tr>
      <w:tr w:rsidR="00D37DA9" w:rsidRPr="00D37DA9" w:rsidTr="00C920E0">
        <w:trPr>
          <w:trHeight w:val="503"/>
        </w:trPr>
        <w:tc>
          <w:tcPr>
            <w:tcW w:w="3256" w:type="dxa"/>
            <w:gridSpan w:val="4"/>
            <w:shd w:val="clear" w:color="auto" w:fill="D9D9D9" w:themeFill="background1" w:themeFillShade="D9"/>
          </w:tcPr>
          <w:p w:rsidR="007563E7" w:rsidRPr="00D37DA9" w:rsidRDefault="007563E7" w:rsidP="00C920E0">
            <w:r w:rsidRPr="00D37DA9">
              <w:t>F)</w:t>
            </w:r>
            <w:r w:rsidR="00EF01A4" w:rsidRPr="00D37DA9">
              <w:t xml:space="preserve"> </w:t>
            </w:r>
            <w:r w:rsidRPr="00D37DA9">
              <w:t>Objetivo específico</w:t>
            </w:r>
            <w:r w:rsidR="00EF01A4" w:rsidRPr="00D37DA9">
              <w:t>.</w:t>
            </w:r>
          </w:p>
        </w:tc>
        <w:tc>
          <w:tcPr>
            <w:tcW w:w="6228" w:type="dxa"/>
            <w:gridSpan w:val="5"/>
          </w:tcPr>
          <w:p w:rsidR="007563E7" w:rsidRPr="00D37DA9" w:rsidRDefault="006A0FE3" w:rsidP="006A0FE3">
            <w:pPr>
              <w:jc w:val="both"/>
            </w:pPr>
            <w:r w:rsidRPr="00D37DA9">
              <w:t>Ofertar t</w:t>
            </w:r>
            <w:r w:rsidR="007563E7" w:rsidRPr="00D37DA9">
              <w:t xml:space="preserve">rámites de licencia y </w:t>
            </w:r>
            <w:r w:rsidRPr="00D37DA9">
              <w:t>r</w:t>
            </w:r>
            <w:r w:rsidR="007563E7" w:rsidRPr="00D37DA9">
              <w:t>efrendos</w:t>
            </w:r>
            <w:r w:rsidRPr="00D37DA9">
              <w:t xml:space="preserve"> mediante la implementación de un servicio digital en línea</w:t>
            </w:r>
            <w:r w:rsidR="007563E7" w:rsidRPr="00D37DA9">
              <w:t xml:space="preserve"> </w:t>
            </w:r>
            <w:r w:rsidRPr="00D37DA9">
              <w:t>e</w:t>
            </w:r>
            <w:r w:rsidR="007563E7" w:rsidRPr="00D37DA9">
              <w:t xml:space="preserve"> internet</w:t>
            </w:r>
            <w:r w:rsidRPr="00D37DA9">
              <w:t xml:space="preserve"> que genere respuestas rápidas a trámites de competencia de la Programa de Simplificación y Digitalización de Licencias Giros</w:t>
            </w:r>
          </w:p>
        </w:tc>
        <w:tc>
          <w:tcPr>
            <w:tcW w:w="1284" w:type="dxa"/>
            <w:gridSpan w:val="2"/>
            <w:vMerge/>
            <w:shd w:val="clear" w:color="auto" w:fill="D9D9D9" w:themeFill="background1" w:themeFillShade="D9"/>
          </w:tcPr>
          <w:p w:rsidR="007563E7" w:rsidRPr="00D37DA9" w:rsidRDefault="007563E7" w:rsidP="00C920E0"/>
        </w:tc>
        <w:tc>
          <w:tcPr>
            <w:tcW w:w="2523" w:type="dxa"/>
            <w:gridSpan w:val="2"/>
            <w:vMerge/>
            <w:shd w:val="clear" w:color="auto" w:fill="FABF8F" w:themeFill="accent6" w:themeFillTint="99"/>
          </w:tcPr>
          <w:p w:rsidR="007563E7" w:rsidRPr="00D37DA9" w:rsidRDefault="007563E7" w:rsidP="00C920E0">
            <w:pPr>
              <w:jc w:val="both"/>
            </w:pPr>
          </w:p>
        </w:tc>
      </w:tr>
      <w:tr w:rsidR="00D37DA9" w:rsidRPr="00D37DA9" w:rsidTr="00C920E0">
        <w:tc>
          <w:tcPr>
            <w:tcW w:w="3256" w:type="dxa"/>
            <w:gridSpan w:val="4"/>
            <w:shd w:val="clear" w:color="auto" w:fill="D9D9D9" w:themeFill="background1" w:themeFillShade="D9"/>
          </w:tcPr>
          <w:p w:rsidR="00A420BB" w:rsidRPr="00D37DA9" w:rsidRDefault="00A420BB" w:rsidP="00C920E0">
            <w:pPr>
              <w:pStyle w:val="Sinespaciado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G) Perfil de la población e institución; atendida o beneficiada </w:t>
            </w:r>
          </w:p>
        </w:tc>
        <w:tc>
          <w:tcPr>
            <w:tcW w:w="10035" w:type="dxa"/>
            <w:gridSpan w:val="9"/>
          </w:tcPr>
          <w:p w:rsidR="00A420BB" w:rsidRPr="00D37DA9" w:rsidRDefault="00A420BB" w:rsidP="00C920E0">
            <w:pPr>
              <w:jc w:val="both"/>
            </w:pPr>
            <w:r w:rsidRPr="00D37DA9">
              <w:t>1 Dependencia de la Administración Pública Municipal.</w:t>
            </w:r>
          </w:p>
        </w:tc>
      </w:tr>
      <w:tr w:rsidR="00D37DA9" w:rsidRPr="00D37DA9" w:rsidTr="00C920E0">
        <w:tc>
          <w:tcPr>
            <w:tcW w:w="3953" w:type="dxa"/>
            <w:gridSpan w:val="5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H)Tipo de propuesta</w:t>
            </w:r>
          </w:p>
        </w:tc>
        <w:tc>
          <w:tcPr>
            <w:tcW w:w="3136" w:type="dxa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I)Beneficiarios</w:t>
            </w:r>
          </w:p>
        </w:tc>
        <w:tc>
          <w:tcPr>
            <w:tcW w:w="2911" w:type="dxa"/>
            <w:gridSpan w:val="2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J)Fecha de Inicio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K)Fecha de Cierre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grama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Campaña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Servicio</w:t>
            </w:r>
          </w:p>
        </w:tc>
        <w:tc>
          <w:tcPr>
            <w:tcW w:w="983" w:type="dxa"/>
            <w:gridSpan w:val="2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Proyecto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Hombres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Mujeres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510CE3" w:rsidRPr="00D37DA9" w:rsidRDefault="00510CE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Instituciones</w:t>
            </w:r>
          </w:p>
        </w:tc>
        <w:tc>
          <w:tcPr>
            <w:tcW w:w="2911" w:type="dxa"/>
            <w:gridSpan w:val="2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01 Octubre 2018</w:t>
            </w:r>
          </w:p>
        </w:tc>
        <w:tc>
          <w:tcPr>
            <w:tcW w:w="3291" w:type="dxa"/>
            <w:gridSpan w:val="3"/>
            <w:vMerge w:val="restart"/>
            <w:shd w:val="clear" w:color="auto" w:fill="auto"/>
          </w:tcPr>
          <w:p w:rsidR="00510CE3" w:rsidRPr="00D37DA9" w:rsidRDefault="00510CE3" w:rsidP="00C920E0">
            <w:pPr>
              <w:jc w:val="center"/>
            </w:pPr>
            <w:r w:rsidRPr="00D37DA9">
              <w:t>30 Septiembre 2019</w:t>
            </w:r>
          </w:p>
        </w:tc>
      </w:tr>
      <w:tr w:rsidR="00D37DA9" w:rsidRPr="00D37DA9" w:rsidTr="00C920E0">
        <w:tc>
          <w:tcPr>
            <w:tcW w:w="1057" w:type="dxa"/>
            <w:shd w:val="clear" w:color="auto" w:fill="FFFFFF" w:themeFill="background1"/>
          </w:tcPr>
          <w:p w:rsidR="00431983" w:rsidRPr="00D37DA9" w:rsidRDefault="001D2234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X</w:t>
            </w:r>
          </w:p>
        </w:tc>
        <w:tc>
          <w:tcPr>
            <w:tcW w:w="1026" w:type="dxa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gridSpan w:val="2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5" w:type="dxa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4" w:type="dxa"/>
            <w:shd w:val="clear" w:color="auto" w:fill="FFFFFF" w:themeFill="background1"/>
          </w:tcPr>
          <w:p w:rsidR="00431983" w:rsidRPr="00D37DA9" w:rsidRDefault="00A420BB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1</w:t>
            </w: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3291" w:type="dxa"/>
            <w:gridSpan w:val="3"/>
            <w:vMerge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C920E0">
        <w:tc>
          <w:tcPr>
            <w:tcW w:w="2970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</w:pPr>
            <w:r w:rsidRPr="00D37DA9">
              <w:t>L)Monto total estimado</w:t>
            </w:r>
          </w:p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t>( Sólo para Categorías  b y c )</w:t>
            </w:r>
          </w:p>
        </w:tc>
        <w:tc>
          <w:tcPr>
            <w:tcW w:w="2865" w:type="dxa"/>
            <w:gridSpan w:val="4"/>
            <w:vMerge w:val="restart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</w:pPr>
            <w:r w:rsidRPr="00D37DA9">
              <w:t>M)Categoría para Presupuesto</w:t>
            </w:r>
          </w:p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t>(a, b y c)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(a) Gasto corriente</w:t>
            </w:r>
          </w:p>
        </w:tc>
        <w:tc>
          <w:tcPr>
            <w:tcW w:w="2911" w:type="dxa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b) Presupuesto municipal suplementario </w:t>
            </w:r>
          </w:p>
        </w:tc>
        <w:tc>
          <w:tcPr>
            <w:tcW w:w="3291" w:type="dxa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(c) Fondos del Gobierno  </w:t>
            </w:r>
          </w:p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Federal o 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vMerge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vMerge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auto"/>
          </w:tcPr>
          <w:p w:rsidR="00431983" w:rsidRPr="00D37DA9" w:rsidRDefault="00431983" w:rsidP="00C920E0">
            <w:pPr>
              <w:jc w:val="center"/>
            </w:pPr>
            <w:r w:rsidRPr="00D37DA9">
              <w:rPr>
                <w:sz w:val="20"/>
                <w:szCs w:val="20"/>
              </w:rPr>
              <w:t>Aportación  Municipal</w:t>
            </w:r>
          </w:p>
        </w:tc>
        <w:tc>
          <w:tcPr>
            <w:tcW w:w="1681" w:type="dxa"/>
            <w:shd w:val="clear" w:color="auto" w:fill="auto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Participación </w:t>
            </w:r>
          </w:p>
          <w:p w:rsidR="00431983" w:rsidRPr="00D37DA9" w:rsidRDefault="00431983" w:rsidP="00C920E0">
            <w:pPr>
              <w:jc w:val="center"/>
            </w:pPr>
            <w:r w:rsidRPr="00D37DA9">
              <w:rPr>
                <w:sz w:val="20"/>
                <w:szCs w:val="20"/>
              </w:rPr>
              <w:t>Federal /Estatal</w:t>
            </w:r>
          </w:p>
        </w:tc>
      </w:tr>
      <w:tr w:rsidR="00D37DA9" w:rsidRPr="00D37DA9" w:rsidTr="00C920E0">
        <w:tc>
          <w:tcPr>
            <w:tcW w:w="2970" w:type="dxa"/>
            <w:gridSpan w:val="3"/>
            <w:shd w:val="clear" w:color="auto" w:fill="FFFFFF" w:themeFill="background1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5" w:type="dxa"/>
            <w:gridSpan w:val="4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FABF8F" w:themeFill="accent6" w:themeFillTint="99"/>
          </w:tcPr>
          <w:p w:rsidR="00431983" w:rsidRPr="00D37DA9" w:rsidRDefault="001D2234" w:rsidP="00C920E0">
            <w:pPr>
              <w:jc w:val="center"/>
              <w:rPr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X</w:t>
            </w:r>
          </w:p>
        </w:tc>
        <w:tc>
          <w:tcPr>
            <w:tcW w:w="2911" w:type="dxa"/>
            <w:gridSpan w:val="2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610" w:type="dxa"/>
            <w:gridSpan w:val="2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681" w:type="dxa"/>
            <w:shd w:val="clear" w:color="auto" w:fill="FABF8F" w:themeFill="accent6" w:themeFillTint="99"/>
          </w:tcPr>
          <w:p w:rsidR="00431983" w:rsidRPr="00D37DA9" w:rsidRDefault="00431983" w:rsidP="00C920E0">
            <w:pPr>
              <w:jc w:val="center"/>
            </w:pP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ANEXO 2: OPERACIÓN DE LA PROPUESTA</w:t>
      </w:r>
      <w:r w:rsidR="002301DA" w:rsidRPr="00D37DA9">
        <w:rPr>
          <w:b/>
          <w:sz w:val="40"/>
        </w:rPr>
        <w:t>.</w:t>
      </w:r>
    </w:p>
    <w:tbl>
      <w:tblPr>
        <w:tblStyle w:val="Tablaconcuadrcula"/>
        <w:tblW w:w="4919" w:type="pct"/>
        <w:tblLayout w:type="fixed"/>
        <w:tblLook w:val="04A0" w:firstRow="1" w:lastRow="0" w:firstColumn="1" w:lastColumn="0" w:noHBand="0" w:noVBand="1"/>
      </w:tblPr>
      <w:tblGrid>
        <w:gridCol w:w="3347"/>
        <w:gridCol w:w="1173"/>
        <w:gridCol w:w="685"/>
        <w:gridCol w:w="1087"/>
        <w:gridCol w:w="1925"/>
        <w:gridCol w:w="992"/>
        <w:gridCol w:w="1010"/>
        <w:gridCol w:w="1227"/>
        <w:gridCol w:w="1337"/>
      </w:tblGrid>
      <w:tr w:rsidR="00D37DA9" w:rsidRPr="00D37DA9" w:rsidTr="000453D0">
        <w:trPr>
          <w:trHeight w:val="547"/>
        </w:trPr>
        <w:tc>
          <w:tcPr>
            <w:tcW w:w="1309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Principal producto esperado (base para el establecimiento de metas) </w:t>
            </w:r>
          </w:p>
        </w:tc>
        <w:tc>
          <w:tcPr>
            <w:tcW w:w="3691" w:type="pct"/>
            <w:gridSpan w:val="8"/>
            <w:shd w:val="clear" w:color="auto" w:fill="auto"/>
          </w:tcPr>
          <w:p w:rsidR="00431983" w:rsidRPr="00D37DA9" w:rsidRDefault="006A0FE3" w:rsidP="00C920E0">
            <w:r w:rsidRPr="00D37DA9">
              <w:t>Programa de Simplificación y Digitalización de Licencias Giros</w:t>
            </w:r>
            <w:r w:rsidR="00470D59" w:rsidRPr="00D37DA9">
              <w:t xml:space="preserve">.  </w:t>
            </w:r>
          </w:p>
        </w:tc>
      </w:tr>
      <w:tr w:rsidR="00D37DA9" w:rsidRPr="00D37DA9" w:rsidTr="000453D0">
        <w:trPr>
          <w:trHeight w:val="547"/>
        </w:trPr>
        <w:tc>
          <w:tcPr>
            <w:tcW w:w="1309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>Actividades a realizar para la obtención del producto esperado</w:t>
            </w:r>
            <w:r w:rsidR="00810CA1" w:rsidRPr="00D37DA9">
              <w:t>.</w:t>
            </w:r>
          </w:p>
        </w:tc>
        <w:tc>
          <w:tcPr>
            <w:tcW w:w="3691" w:type="pct"/>
            <w:gridSpan w:val="8"/>
            <w:shd w:val="clear" w:color="auto" w:fill="auto"/>
          </w:tcPr>
          <w:p w:rsidR="00431983" w:rsidRPr="00D37DA9" w:rsidRDefault="00893207" w:rsidP="00810CA1">
            <w:pPr>
              <w:jc w:val="both"/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  <w:r w:rsidRPr="00D37DA9">
              <w:t xml:space="preserve">Licitar el Programa para la implementación del proceso. </w:t>
            </w:r>
            <w:r w:rsidRPr="00D37DA9">
              <w:rPr>
                <w:rFonts w:cstheme="minorHAnsi"/>
                <w:shd w:val="clear" w:color="auto" w:fill="FFFFFF"/>
              </w:rPr>
              <w:t>Memoria fotográfica digital. Presentación de Informe Trimestral.</w:t>
            </w:r>
          </w:p>
        </w:tc>
      </w:tr>
      <w:tr w:rsidR="00D37DA9" w:rsidRPr="00D37DA9" w:rsidTr="000453D0">
        <w:trPr>
          <w:trHeight w:val="547"/>
        </w:trPr>
        <w:tc>
          <w:tcPr>
            <w:tcW w:w="1309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Objetivos del programa estratégico </w:t>
            </w:r>
          </w:p>
        </w:tc>
        <w:tc>
          <w:tcPr>
            <w:tcW w:w="3691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0453D0">
        <w:trPr>
          <w:trHeight w:val="547"/>
        </w:trPr>
        <w:tc>
          <w:tcPr>
            <w:tcW w:w="1309" w:type="pc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Indicador del programa estratégico al que contribuye  </w:t>
            </w:r>
          </w:p>
        </w:tc>
        <w:tc>
          <w:tcPr>
            <w:tcW w:w="3691" w:type="pct"/>
            <w:gridSpan w:val="8"/>
            <w:shd w:val="clear" w:color="auto" w:fill="FABF8F" w:themeFill="accent6" w:themeFillTint="99"/>
          </w:tcPr>
          <w:p w:rsidR="00431983" w:rsidRPr="00D37DA9" w:rsidRDefault="00431983" w:rsidP="00C920E0"/>
        </w:tc>
      </w:tr>
      <w:tr w:rsidR="00D37DA9" w:rsidRPr="00D37DA9" w:rsidTr="000453D0">
        <w:tc>
          <w:tcPr>
            <w:tcW w:w="1309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Beneficios </w:t>
            </w:r>
          </w:p>
        </w:tc>
        <w:tc>
          <w:tcPr>
            <w:tcW w:w="727" w:type="pct"/>
            <w:gridSpan w:val="2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Corto Plazo</w:t>
            </w:r>
          </w:p>
        </w:tc>
        <w:tc>
          <w:tcPr>
            <w:tcW w:w="1566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ediano Plazo</w:t>
            </w:r>
          </w:p>
        </w:tc>
        <w:tc>
          <w:tcPr>
            <w:tcW w:w="1398" w:type="pct"/>
            <w:gridSpan w:val="3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argo Plazo</w:t>
            </w:r>
          </w:p>
        </w:tc>
      </w:tr>
      <w:tr w:rsidR="00D37DA9" w:rsidRPr="00D37DA9" w:rsidTr="000453D0">
        <w:tc>
          <w:tcPr>
            <w:tcW w:w="1309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727" w:type="pct"/>
            <w:gridSpan w:val="2"/>
            <w:shd w:val="clear" w:color="auto" w:fill="auto"/>
          </w:tcPr>
          <w:p w:rsidR="00431983" w:rsidRPr="00D37DA9" w:rsidRDefault="00510CE3" w:rsidP="00C920E0">
            <w:pPr>
              <w:jc w:val="center"/>
            </w:pPr>
            <w:r w:rsidRPr="00D37DA9">
              <w:t>X</w:t>
            </w:r>
          </w:p>
        </w:tc>
        <w:tc>
          <w:tcPr>
            <w:tcW w:w="1566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1398" w:type="pct"/>
            <w:gridSpan w:val="3"/>
            <w:shd w:val="clear" w:color="auto" w:fill="auto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0453D0">
        <w:trPr>
          <w:trHeight w:val="445"/>
        </w:trPr>
        <w:tc>
          <w:tcPr>
            <w:tcW w:w="1309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r w:rsidRPr="00D37DA9">
              <w:t xml:space="preserve">Nombre del Indicador </w:t>
            </w:r>
          </w:p>
        </w:tc>
        <w:tc>
          <w:tcPr>
            <w:tcW w:w="459" w:type="pc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  <w:sz w:val="18"/>
                <w:szCs w:val="18"/>
              </w:rPr>
            </w:pPr>
            <w:r w:rsidRPr="00D37DA9">
              <w:rPr>
                <w:b/>
                <w:sz w:val="18"/>
                <w:szCs w:val="18"/>
              </w:rPr>
              <w:t xml:space="preserve">Dimensión a medir </w:t>
            </w:r>
          </w:p>
        </w:tc>
        <w:tc>
          <w:tcPr>
            <w:tcW w:w="693" w:type="pct"/>
            <w:gridSpan w:val="2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 xml:space="preserve">Definición del indicador </w:t>
            </w:r>
          </w:p>
        </w:tc>
        <w:tc>
          <w:tcPr>
            <w:tcW w:w="753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Método del calculo</w:t>
            </w:r>
          </w:p>
        </w:tc>
        <w:tc>
          <w:tcPr>
            <w:tcW w:w="388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Unidad de medida</w:t>
            </w:r>
          </w:p>
        </w:tc>
        <w:tc>
          <w:tcPr>
            <w:tcW w:w="395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rPr>
                <w:sz w:val="18"/>
                <w:szCs w:val="18"/>
              </w:rPr>
              <w:t>Frecuencia</w:t>
            </w:r>
            <w:r w:rsidRPr="00D37DA9">
              <w:t xml:space="preserve"> de medida 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  <w:r w:rsidRPr="00D37DA9">
              <w:t>Línea base</w:t>
            </w:r>
          </w:p>
        </w:tc>
        <w:tc>
          <w:tcPr>
            <w:tcW w:w="523" w:type="pct"/>
            <w:vMerge w:val="restart"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eta programada</w:t>
            </w:r>
          </w:p>
        </w:tc>
      </w:tr>
      <w:tr w:rsidR="00D37DA9" w:rsidRPr="00D37DA9" w:rsidTr="000453D0">
        <w:trPr>
          <w:trHeight w:val="405"/>
        </w:trPr>
        <w:tc>
          <w:tcPr>
            <w:tcW w:w="1309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459" w:type="pct"/>
            <w:shd w:val="clear" w:color="auto" w:fill="A6A6A6" w:themeFill="background1" w:themeFillShade="A6"/>
          </w:tcPr>
          <w:p w:rsidR="00431983" w:rsidRPr="00D37DA9" w:rsidRDefault="00431983" w:rsidP="00305134">
            <w:pPr>
              <w:pStyle w:val="Prrafodelista"/>
              <w:numPr>
                <w:ilvl w:val="0"/>
                <w:numId w:val="6"/>
              </w:numPr>
              <w:ind w:left="206" w:hanging="284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acia</w:t>
            </w:r>
          </w:p>
          <w:p w:rsidR="00431983" w:rsidRPr="00D37DA9" w:rsidRDefault="00431983" w:rsidP="00305134">
            <w:pPr>
              <w:pStyle w:val="Prrafodelista"/>
              <w:numPr>
                <w:ilvl w:val="0"/>
                <w:numId w:val="6"/>
              </w:numPr>
              <w:ind w:left="206" w:hanging="284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>Eficiencia</w:t>
            </w:r>
          </w:p>
          <w:p w:rsidR="00431983" w:rsidRPr="00D37DA9" w:rsidRDefault="00431983" w:rsidP="00305134">
            <w:pPr>
              <w:pStyle w:val="Prrafodelista"/>
              <w:numPr>
                <w:ilvl w:val="0"/>
                <w:numId w:val="6"/>
              </w:numPr>
              <w:ind w:left="206" w:hanging="284"/>
              <w:rPr>
                <w:b/>
                <w:sz w:val="16"/>
                <w:szCs w:val="16"/>
              </w:rPr>
            </w:pPr>
            <w:r w:rsidRPr="00D37DA9">
              <w:rPr>
                <w:b/>
                <w:sz w:val="16"/>
                <w:szCs w:val="16"/>
              </w:rPr>
              <w:t xml:space="preserve">Económica </w:t>
            </w:r>
          </w:p>
          <w:p w:rsidR="00431983" w:rsidRPr="00D37DA9" w:rsidRDefault="00431983" w:rsidP="00305134">
            <w:pPr>
              <w:pStyle w:val="Prrafodelista"/>
              <w:numPr>
                <w:ilvl w:val="0"/>
                <w:numId w:val="6"/>
              </w:numPr>
              <w:ind w:left="206" w:hanging="284"/>
              <w:rPr>
                <w:b/>
              </w:rPr>
            </w:pPr>
            <w:r w:rsidRPr="00D37DA9">
              <w:rPr>
                <w:b/>
                <w:sz w:val="16"/>
                <w:szCs w:val="16"/>
              </w:rPr>
              <w:t>Calidad</w:t>
            </w:r>
          </w:p>
        </w:tc>
        <w:tc>
          <w:tcPr>
            <w:tcW w:w="693" w:type="pct"/>
            <w:gridSpan w:val="2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753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388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395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</w:tcPr>
          <w:p w:rsidR="00431983" w:rsidRPr="00D37DA9" w:rsidRDefault="00431983" w:rsidP="00C920E0">
            <w:pPr>
              <w:jc w:val="center"/>
            </w:pPr>
          </w:p>
        </w:tc>
        <w:tc>
          <w:tcPr>
            <w:tcW w:w="523" w:type="pct"/>
            <w:vMerge/>
            <w:shd w:val="clear" w:color="auto" w:fill="A6A6A6" w:themeFill="background1" w:themeFillShade="A6"/>
          </w:tcPr>
          <w:p w:rsidR="00431983" w:rsidRPr="00D37DA9" w:rsidRDefault="00431983" w:rsidP="00C920E0">
            <w:pPr>
              <w:jc w:val="center"/>
            </w:pPr>
          </w:p>
        </w:tc>
      </w:tr>
      <w:tr w:rsidR="00D37DA9" w:rsidRPr="00D37DA9" w:rsidTr="000453D0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0453D0" w:rsidP="00305134">
            <w:pPr>
              <w:jc w:val="center"/>
              <w:rPr>
                <w:rFonts w:eastAsia="Times New Roman" w:cs="Calibri"/>
              </w:rPr>
            </w:pPr>
            <w:r w:rsidRPr="00D37DA9">
              <w:rPr>
                <w:rFonts w:eastAsia="Times New Roman" w:cs="Calibri"/>
              </w:rPr>
              <w:t>Programa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2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Número de </w:t>
            </w:r>
            <w:r w:rsidR="001D2234" w:rsidRPr="00D37DA9">
              <w:rPr>
                <w:sz w:val="18"/>
                <w:szCs w:val="18"/>
              </w:rPr>
              <w:t>Programas</w:t>
            </w:r>
            <w:r w:rsidR="000453D0" w:rsidRPr="00D37DA9">
              <w:rPr>
                <w:sz w:val="18"/>
                <w:szCs w:val="18"/>
              </w:rPr>
              <w:t xml:space="preserve"> de Simplificación y Digitalización de Licencias Giros</w:t>
            </w:r>
            <w:r w:rsidR="001D2234" w:rsidRPr="00D37DA9">
              <w:rPr>
                <w:sz w:val="18"/>
                <w:szCs w:val="18"/>
              </w:rPr>
              <w:t xml:space="preserve"> instalados</w:t>
            </w:r>
            <w:r w:rsidRPr="00D37DA9">
              <w:rPr>
                <w:sz w:val="18"/>
                <w:szCs w:val="18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</w:rPr>
            </w:pPr>
            <w:r w:rsidRPr="00D37DA9">
              <w:rPr>
                <w:sz w:val="18"/>
                <w:szCs w:val="18"/>
              </w:rPr>
              <w:t>Número de</w:t>
            </w:r>
            <w:r w:rsidRPr="00D37DA9">
              <w:t xml:space="preserve"> </w:t>
            </w:r>
            <w:r w:rsidR="000453D0" w:rsidRPr="00D37DA9">
              <w:rPr>
                <w:sz w:val="18"/>
                <w:szCs w:val="18"/>
              </w:rPr>
              <w:t>Programa de Simplificación y Digitalización de Licencias Giros instalados</w:t>
            </w:r>
            <w:r w:rsidRPr="00D37DA9">
              <w:t>.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Numérico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0 </w:t>
            </w:r>
            <w:r w:rsidR="000453D0" w:rsidRPr="00D37DA9">
              <w:rPr>
                <w:sz w:val="18"/>
                <w:szCs w:val="18"/>
              </w:rPr>
              <w:t>Programas de Simplificación y Digitalización de Licencias Giros instalados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1 </w:t>
            </w:r>
            <w:r w:rsidR="000453D0" w:rsidRPr="00D37DA9">
              <w:rPr>
                <w:sz w:val="18"/>
                <w:szCs w:val="18"/>
              </w:rPr>
              <w:t>Programa de Simplificación y Digitalización de Licencias Giros instalado.</w:t>
            </w:r>
          </w:p>
        </w:tc>
      </w:tr>
      <w:tr w:rsidR="00D37DA9" w:rsidRPr="00D37DA9" w:rsidTr="000453D0"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eastAsia="Times New Roman" w:cs="Calibri"/>
              </w:rPr>
            </w:pPr>
            <w:r w:rsidRPr="00D37DA9">
              <w:rPr>
                <w:rFonts w:eastAsia="Times New Roman" w:cs="Calibri"/>
              </w:rPr>
              <w:t>Personas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cs="Calibri"/>
              </w:rPr>
            </w:pPr>
            <w:r w:rsidRPr="00D37DA9">
              <w:rPr>
                <w:rFonts w:cs="Calibri"/>
              </w:rPr>
              <w:t>1</w:t>
            </w: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0453D0">
            <w:pPr>
              <w:jc w:val="center"/>
              <w:rPr>
                <w:rFonts w:cs="Calibri"/>
                <w:sz w:val="18"/>
                <w:szCs w:val="18"/>
              </w:rPr>
            </w:pPr>
            <w:r w:rsidRPr="00D37DA9">
              <w:rPr>
                <w:rFonts w:cs="Calibri"/>
                <w:sz w:val="18"/>
                <w:szCs w:val="18"/>
              </w:rPr>
              <w:t xml:space="preserve">Número de </w:t>
            </w:r>
            <w:r w:rsidRPr="00D37DA9">
              <w:rPr>
                <w:sz w:val="18"/>
                <w:szCs w:val="18"/>
              </w:rPr>
              <w:t xml:space="preserve">Personas </w:t>
            </w:r>
            <w:r w:rsidR="000453D0" w:rsidRPr="00D37DA9">
              <w:rPr>
                <w:sz w:val="18"/>
                <w:szCs w:val="18"/>
              </w:rPr>
              <w:t>atendidas en línea</w:t>
            </w:r>
            <w:r w:rsidRPr="00D37DA9">
              <w:rPr>
                <w:sz w:val="18"/>
                <w:szCs w:val="18"/>
              </w:rPr>
              <w:t>.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B134AA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sz w:val="18"/>
                <w:szCs w:val="18"/>
              </w:rPr>
              <w:t xml:space="preserve">Número de Personas </w:t>
            </w:r>
            <w:r w:rsidR="001D2234" w:rsidRPr="00D37DA9">
              <w:rPr>
                <w:sz w:val="18"/>
                <w:szCs w:val="18"/>
              </w:rPr>
              <w:t>atendidas en línea</w:t>
            </w:r>
            <w:r w:rsidR="001D2234"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en el año 2019/ Número </w:t>
            </w:r>
            <w:r w:rsidR="001D2234" w:rsidRPr="00D37DA9">
              <w:rPr>
                <w:rFonts w:cs="Calibri"/>
                <w:sz w:val="18"/>
                <w:szCs w:val="18"/>
              </w:rPr>
              <w:t xml:space="preserve">de </w:t>
            </w:r>
            <w:r w:rsidR="001D2234" w:rsidRPr="00D37DA9">
              <w:rPr>
                <w:sz w:val="18"/>
                <w:szCs w:val="18"/>
              </w:rPr>
              <w:t>Personas atendidas en línea</w:t>
            </w:r>
            <w:r w:rsidR="001D2234" w:rsidRPr="00D37DA9">
              <w:rPr>
                <w:rFonts w:ascii="Calibri" w:eastAsia="Times New Roman" w:hAnsi="Calibri" w:cs="Calibri"/>
                <w:sz w:val="18"/>
                <w:szCs w:val="18"/>
              </w:rPr>
              <w:t xml:space="preserve"> 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>en el año 201</w:t>
            </w:r>
            <w:r w:rsidR="00B134AA" w:rsidRPr="00D37DA9">
              <w:rPr>
                <w:rFonts w:ascii="Calibri" w:eastAsia="Times New Roman" w:hAnsi="Calibri" w:cs="Calibri"/>
                <w:sz w:val="18"/>
                <w:szCs w:val="18"/>
              </w:rPr>
              <w:t>8</w:t>
            </w:r>
            <w:r w:rsidRPr="00D37DA9">
              <w:rPr>
                <w:rFonts w:ascii="Calibri" w:eastAsia="Times New Roman" w:hAnsi="Calibri" w:cs="Calibri"/>
                <w:sz w:val="18"/>
                <w:szCs w:val="18"/>
              </w:rPr>
              <w:t>*10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37DA9">
              <w:rPr>
                <w:rFonts w:ascii="Calibri" w:hAnsi="Calibri" w:cs="Calibri"/>
                <w:sz w:val="16"/>
                <w:szCs w:val="16"/>
              </w:rPr>
              <w:t>Porcentaje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37DA9">
              <w:rPr>
                <w:rFonts w:ascii="Calibri" w:hAnsi="Calibri" w:cs="Calibri"/>
                <w:sz w:val="18"/>
                <w:szCs w:val="18"/>
              </w:rPr>
              <w:t>Trimestra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305134" w:rsidP="00305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 xml:space="preserve">0 </w:t>
            </w:r>
            <w:r w:rsidR="001D2234" w:rsidRPr="00D37DA9">
              <w:rPr>
                <w:sz w:val="18"/>
                <w:szCs w:val="18"/>
              </w:rPr>
              <w:t>Personas atendidas en línea.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5134" w:rsidRPr="00D37DA9" w:rsidRDefault="00B134AA" w:rsidP="003051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37DA9">
              <w:rPr>
                <w:sz w:val="20"/>
                <w:szCs w:val="20"/>
              </w:rPr>
              <w:t>3</w:t>
            </w:r>
            <w:r w:rsidR="00305134" w:rsidRPr="00D37DA9">
              <w:rPr>
                <w:sz w:val="20"/>
                <w:szCs w:val="20"/>
              </w:rPr>
              <w:t xml:space="preserve">,000 </w:t>
            </w:r>
            <w:r w:rsidR="001D2234" w:rsidRPr="00D37DA9">
              <w:rPr>
                <w:sz w:val="18"/>
                <w:szCs w:val="18"/>
              </w:rPr>
              <w:t>Personas atendidas en línea</w:t>
            </w:r>
          </w:p>
        </w:tc>
      </w:tr>
      <w:tr w:rsidR="00D37DA9" w:rsidRPr="00D37DA9" w:rsidTr="000453D0">
        <w:tc>
          <w:tcPr>
            <w:tcW w:w="2461" w:type="pct"/>
            <w:gridSpan w:val="4"/>
            <w:shd w:val="clear" w:color="auto" w:fill="D9D9D9" w:themeFill="background1" w:themeFillShade="D9"/>
          </w:tcPr>
          <w:p w:rsidR="00305134" w:rsidRPr="00D37DA9" w:rsidRDefault="00305134" w:rsidP="00305134">
            <w:r w:rsidRPr="00D37DA9">
              <w:t>Clave presupuestal determinada para seguimiento del gasto.</w:t>
            </w:r>
          </w:p>
        </w:tc>
        <w:tc>
          <w:tcPr>
            <w:tcW w:w="2539" w:type="pct"/>
            <w:gridSpan w:val="5"/>
            <w:shd w:val="clear" w:color="auto" w:fill="FABF8F" w:themeFill="accent6" w:themeFillTint="99"/>
          </w:tcPr>
          <w:p w:rsidR="00305134" w:rsidRPr="00D37DA9" w:rsidRDefault="00305134" w:rsidP="00305134"/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>
      <w:pPr>
        <w:rPr>
          <w:b/>
          <w:sz w:val="40"/>
        </w:rPr>
      </w:pPr>
      <w:r w:rsidRPr="00D37DA9">
        <w:rPr>
          <w:b/>
          <w:sz w:val="40"/>
        </w:rPr>
        <w:t>CRONOGRAMA DE ACTIVIDADES</w:t>
      </w:r>
      <w:r w:rsidR="00B07ACD" w:rsidRPr="00D37DA9">
        <w:rPr>
          <w:b/>
          <w:sz w:val="40"/>
        </w:rPr>
        <w:t>.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37DA9" w:rsidRPr="00D37DA9" w:rsidTr="00C920E0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Cronograma Anual  de Actividades</w:t>
            </w:r>
          </w:p>
        </w:tc>
      </w:tr>
      <w:tr w:rsidR="00D37DA9" w:rsidRPr="00D37DA9" w:rsidTr="00C920E0">
        <w:trPr>
          <w:trHeight w:val="296"/>
        </w:trPr>
        <w:tc>
          <w:tcPr>
            <w:tcW w:w="1808" w:type="pct"/>
            <w:vMerge w:val="restart"/>
            <w:shd w:val="clear" w:color="auto" w:fill="D9D9D9" w:themeFill="background1" w:themeFillShade="D9"/>
          </w:tcPr>
          <w:p w:rsidR="00431983" w:rsidRPr="00D37DA9" w:rsidRDefault="00431983" w:rsidP="00C920E0">
            <w:pPr>
              <w:rPr>
                <w:b/>
              </w:rPr>
            </w:pPr>
            <w:r w:rsidRPr="00D37DA9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2018 - 2019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vMerge/>
            <w:shd w:val="clear" w:color="auto" w:fill="D9D9D9" w:themeFill="background1" w:themeFillShade="D9"/>
          </w:tcPr>
          <w:p w:rsidR="00431983" w:rsidRPr="00D37DA9" w:rsidRDefault="00431983" w:rsidP="00C920E0"/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D9D9D9" w:themeFill="background1" w:themeFillShade="D9"/>
            <w:vAlign w:val="bottom"/>
          </w:tcPr>
          <w:p w:rsidR="00431983" w:rsidRPr="00D37DA9" w:rsidRDefault="00431983" w:rsidP="00C920E0">
            <w:pPr>
              <w:jc w:val="center"/>
              <w:rPr>
                <w:b/>
              </w:rPr>
            </w:pPr>
            <w:r w:rsidRPr="00D37DA9">
              <w:rPr>
                <w:b/>
              </w:rPr>
              <w:t>SEP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spacing w:line="256" w:lineRule="auto"/>
              <w:jc w:val="both"/>
              <w:rPr>
                <w:rFonts w:cstheme="minorHAnsi"/>
              </w:rPr>
            </w:pPr>
            <w:r w:rsidRPr="00D37DA9">
              <w:rPr>
                <w:rFonts w:cstheme="minorHAnsi"/>
              </w:rPr>
              <w:t xml:space="preserve">Elaboración, aprobación y autorización del Proyecto Ejecutivo. 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r w:rsidRPr="00D37DA9">
              <w:t>Programa de Simplificación y Digitalización de Licencias Giros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D37DA9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Memoria fotográfica digit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  <w:tr w:rsidR="00B564B0" w:rsidRPr="00D37DA9" w:rsidTr="00C920E0">
        <w:trPr>
          <w:trHeight w:val="57"/>
        </w:trPr>
        <w:tc>
          <w:tcPr>
            <w:tcW w:w="1808" w:type="pct"/>
            <w:shd w:val="clear" w:color="auto" w:fill="auto"/>
          </w:tcPr>
          <w:p w:rsidR="00B564B0" w:rsidRPr="00D37DA9" w:rsidRDefault="00B564B0" w:rsidP="00C920E0">
            <w:pPr>
              <w:jc w:val="both"/>
              <w:rPr>
                <w:rFonts w:cstheme="minorHAnsi"/>
                <w:shd w:val="clear" w:color="auto" w:fill="FFFFFF"/>
              </w:rPr>
            </w:pPr>
            <w:r w:rsidRPr="00D37DA9">
              <w:rPr>
                <w:rFonts w:cstheme="minorHAnsi"/>
                <w:shd w:val="clear" w:color="auto" w:fill="FFFFFF"/>
              </w:rPr>
              <w:t>Presentación de Informe Trimestral.</w:t>
            </w:r>
          </w:p>
        </w:tc>
        <w:tc>
          <w:tcPr>
            <w:tcW w:w="25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B564B0" w:rsidRPr="00D37DA9" w:rsidRDefault="00B564B0" w:rsidP="00C920E0">
            <w:pPr>
              <w:jc w:val="center"/>
              <w:rPr>
                <w:sz w:val="20"/>
              </w:rPr>
            </w:pPr>
            <w:r w:rsidRPr="00D37DA9">
              <w:rPr>
                <w:sz w:val="20"/>
              </w:rPr>
              <w:t>X</w:t>
            </w:r>
          </w:p>
        </w:tc>
      </w:tr>
    </w:tbl>
    <w:p w:rsidR="00431983" w:rsidRPr="00D37DA9" w:rsidRDefault="00431983" w:rsidP="00431983"/>
    <w:p w:rsidR="00431983" w:rsidRPr="00D37DA9" w:rsidRDefault="00431983" w:rsidP="00431983"/>
    <w:p w:rsidR="00431983" w:rsidRPr="00D37DA9" w:rsidRDefault="00431983" w:rsidP="00431983"/>
    <w:p w:rsidR="001157E0" w:rsidRPr="00D37DA9" w:rsidRDefault="001157E0"/>
    <w:sectPr w:rsidR="001157E0" w:rsidRPr="00D37DA9" w:rsidSect="00C920E0">
      <w:headerReference w:type="default" r:id="rId8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0E0" w:rsidRDefault="00C920E0" w:rsidP="00985B24">
      <w:pPr>
        <w:spacing w:after="0" w:line="240" w:lineRule="auto"/>
      </w:pPr>
      <w:r>
        <w:separator/>
      </w:r>
    </w:p>
  </w:endnote>
  <w:end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0E0" w:rsidRDefault="00C920E0" w:rsidP="00985B24">
      <w:pPr>
        <w:spacing w:after="0" w:line="240" w:lineRule="auto"/>
      </w:pPr>
      <w:r>
        <w:separator/>
      </w:r>
    </w:p>
  </w:footnote>
  <w:footnote w:type="continuationSeparator" w:id="0">
    <w:p w:rsidR="00C920E0" w:rsidRDefault="00C920E0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0E0" w:rsidRDefault="00C920E0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C920E0" w:rsidRPr="00A53525" w:rsidTr="00C920E0">
      <w:trPr>
        <w:trHeight w:val="841"/>
      </w:trPr>
      <w:tc>
        <w:tcPr>
          <w:tcW w:w="1651" w:type="dxa"/>
        </w:tcPr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C920E0" w:rsidRPr="005D6B0E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C920E0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C920E0" w:rsidRPr="00A53525" w:rsidRDefault="00C920E0" w:rsidP="00A65BAF">
          <w:pPr>
            <w:pStyle w:val="Textoindependiente"/>
            <w:kinsoku w:val="0"/>
            <w:overflowPunct w:val="0"/>
            <w:ind w:left="0"/>
            <w:jc w:val="right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.</w:t>
          </w:r>
        </w:p>
      </w:tc>
    </w:tr>
  </w:tbl>
  <w:p w:rsidR="00C920E0" w:rsidRDefault="00C920E0">
    <w:pPr>
      <w:pStyle w:val="Encabezado"/>
    </w:pPr>
  </w:p>
  <w:p w:rsidR="00C920E0" w:rsidRDefault="00C92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950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DF36BB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7B56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117EF9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014AF"/>
    <w:rsid w:val="000168B7"/>
    <w:rsid w:val="00031BE1"/>
    <w:rsid w:val="000453D0"/>
    <w:rsid w:val="00055E9C"/>
    <w:rsid w:val="00061287"/>
    <w:rsid w:val="00071F00"/>
    <w:rsid w:val="000843BC"/>
    <w:rsid w:val="000A5906"/>
    <w:rsid w:val="000D7A4E"/>
    <w:rsid w:val="000D7E60"/>
    <w:rsid w:val="001018DE"/>
    <w:rsid w:val="00114726"/>
    <w:rsid w:val="001157E0"/>
    <w:rsid w:val="001324C2"/>
    <w:rsid w:val="00144C96"/>
    <w:rsid w:val="001473C9"/>
    <w:rsid w:val="001618DB"/>
    <w:rsid w:val="0016443B"/>
    <w:rsid w:val="0018108C"/>
    <w:rsid w:val="00194F26"/>
    <w:rsid w:val="001A341B"/>
    <w:rsid w:val="001A597F"/>
    <w:rsid w:val="001B0F0D"/>
    <w:rsid w:val="001C4ADC"/>
    <w:rsid w:val="001C7422"/>
    <w:rsid w:val="001D2234"/>
    <w:rsid w:val="00220DAE"/>
    <w:rsid w:val="002301DA"/>
    <w:rsid w:val="00233105"/>
    <w:rsid w:val="00244B5E"/>
    <w:rsid w:val="0024516A"/>
    <w:rsid w:val="0024680E"/>
    <w:rsid w:val="00254985"/>
    <w:rsid w:val="0026472D"/>
    <w:rsid w:val="002A656B"/>
    <w:rsid w:val="002B1725"/>
    <w:rsid w:val="002B3C3F"/>
    <w:rsid w:val="002B48C4"/>
    <w:rsid w:val="002D42B5"/>
    <w:rsid w:val="002E1F86"/>
    <w:rsid w:val="002F08F4"/>
    <w:rsid w:val="00302924"/>
    <w:rsid w:val="00305134"/>
    <w:rsid w:val="00351B97"/>
    <w:rsid w:val="00356832"/>
    <w:rsid w:val="0036618B"/>
    <w:rsid w:val="003663A1"/>
    <w:rsid w:val="00371453"/>
    <w:rsid w:val="00371857"/>
    <w:rsid w:val="003B2377"/>
    <w:rsid w:val="003B66FF"/>
    <w:rsid w:val="00410B2C"/>
    <w:rsid w:val="00416609"/>
    <w:rsid w:val="00431983"/>
    <w:rsid w:val="00440C83"/>
    <w:rsid w:val="004417C8"/>
    <w:rsid w:val="00470D59"/>
    <w:rsid w:val="00501396"/>
    <w:rsid w:val="005014C2"/>
    <w:rsid w:val="00510CE3"/>
    <w:rsid w:val="00570921"/>
    <w:rsid w:val="0057477E"/>
    <w:rsid w:val="00582B72"/>
    <w:rsid w:val="005840EE"/>
    <w:rsid w:val="005A3B11"/>
    <w:rsid w:val="005B713E"/>
    <w:rsid w:val="005C0381"/>
    <w:rsid w:val="005C50F9"/>
    <w:rsid w:val="005F6BB1"/>
    <w:rsid w:val="00613CE2"/>
    <w:rsid w:val="0062043F"/>
    <w:rsid w:val="006560DD"/>
    <w:rsid w:val="006665C9"/>
    <w:rsid w:val="006A0FE3"/>
    <w:rsid w:val="006D25A4"/>
    <w:rsid w:val="00712899"/>
    <w:rsid w:val="007206CD"/>
    <w:rsid w:val="00736FB2"/>
    <w:rsid w:val="00752578"/>
    <w:rsid w:val="007563E7"/>
    <w:rsid w:val="0076351F"/>
    <w:rsid w:val="0079540C"/>
    <w:rsid w:val="0080198A"/>
    <w:rsid w:val="00810CA1"/>
    <w:rsid w:val="00821057"/>
    <w:rsid w:val="008824CC"/>
    <w:rsid w:val="00892C74"/>
    <w:rsid w:val="00893207"/>
    <w:rsid w:val="008A3650"/>
    <w:rsid w:val="008E6BCF"/>
    <w:rsid w:val="00912A33"/>
    <w:rsid w:val="00915455"/>
    <w:rsid w:val="00931E5A"/>
    <w:rsid w:val="00936553"/>
    <w:rsid w:val="00946B9B"/>
    <w:rsid w:val="00953893"/>
    <w:rsid w:val="00976E61"/>
    <w:rsid w:val="00981E99"/>
    <w:rsid w:val="00985B24"/>
    <w:rsid w:val="009957E5"/>
    <w:rsid w:val="009B23B5"/>
    <w:rsid w:val="009C1644"/>
    <w:rsid w:val="00A26D65"/>
    <w:rsid w:val="00A32D8C"/>
    <w:rsid w:val="00A33CA2"/>
    <w:rsid w:val="00A420BB"/>
    <w:rsid w:val="00A57930"/>
    <w:rsid w:val="00A624F2"/>
    <w:rsid w:val="00A65BAF"/>
    <w:rsid w:val="00A67619"/>
    <w:rsid w:val="00A80D75"/>
    <w:rsid w:val="00A9297D"/>
    <w:rsid w:val="00AA22B4"/>
    <w:rsid w:val="00AD6073"/>
    <w:rsid w:val="00B04B16"/>
    <w:rsid w:val="00B07ACD"/>
    <w:rsid w:val="00B134AA"/>
    <w:rsid w:val="00B15ABE"/>
    <w:rsid w:val="00B16918"/>
    <w:rsid w:val="00B3346E"/>
    <w:rsid w:val="00B35B40"/>
    <w:rsid w:val="00B564B0"/>
    <w:rsid w:val="00B64EE1"/>
    <w:rsid w:val="00B658F8"/>
    <w:rsid w:val="00B73B00"/>
    <w:rsid w:val="00BA62A0"/>
    <w:rsid w:val="00BC226A"/>
    <w:rsid w:val="00BF46B1"/>
    <w:rsid w:val="00C24C92"/>
    <w:rsid w:val="00C25812"/>
    <w:rsid w:val="00C3660A"/>
    <w:rsid w:val="00C84363"/>
    <w:rsid w:val="00C91EBD"/>
    <w:rsid w:val="00C920E0"/>
    <w:rsid w:val="00C9276D"/>
    <w:rsid w:val="00CA5FF8"/>
    <w:rsid w:val="00CB05E1"/>
    <w:rsid w:val="00CB39B8"/>
    <w:rsid w:val="00CD0122"/>
    <w:rsid w:val="00CE0AC3"/>
    <w:rsid w:val="00D2224A"/>
    <w:rsid w:val="00D37DA9"/>
    <w:rsid w:val="00D642AA"/>
    <w:rsid w:val="00D70B71"/>
    <w:rsid w:val="00D73693"/>
    <w:rsid w:val="00D86FEF"/>
    <w:rsid w:val="00D8768D"/>
    <w:rsid w:val="00D91129"/>
    <w:rsid w:val="00DA1966"/>
    <w:rsid w:val="00DC4FB7"/>
    <w:rsid w:val="00DD056F"/>
    <w:rsid w:val="00DD4092"/>
    <w:rsid w:val="00DF068C"/>
    <w:rsid w:val="00DF2DC6"/>
    <w:rsid w:val="00DF7C5A"/>
    <w:rsid w:val="00E40804"/>
    <w:rsid w:val="00EB7FC0"/>
    <w:rsid w:val="00ED4324"/>
    <w:rsid w:val="00ED5849"/>
    <w:rsid w:val="00EE176B"/>
    <w:rsid w:val="00EF01A4"/>
    <w:rsid w:val="00EF5628"/>
    <w:rsid w:val="00F00491"/>
    <w:rsid w:val="00F107A6"/>
    <w:rsid w:val="00F276C6"/>
    <w:rsid w:val="00F62B11"/>
    <w:rsid w:val="00F95E27"/>
    <w:rsid w:val="00FC096C"/>
    <w:rsid w:val="00FE236F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717FAF48-7F15-4A27-9A47-F03807F0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  <w:style w:type="paragraph" w:styleId="Sinespaciado">
    <w:name w:val="No Spacing"/>
    <w:uiPriority w:val="1"/>
    <w:qFormat/>
    <w:rsid w:val="001A341B"/>
    <w:pPr>
      <w:spacing w:after="0" w:line="240" w:lineRule="auto"/>
    </w:pPr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B4F9-1137-44B9-BE02-030C92614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Inocencia Sanchez</cp:lastModifiedBy>
  <cp:revision>2</cp:revision>
  <dcterms:created xsi:type="dcterms:W3CDTF">2019-01-29T16:32:00Z</dcterms:created>
  <dcterms:modified xsi:type="dcterms:W3CDTF">2019-01-29T16:32:00Z</dcterms:modified>
</cp:coreProperties>
</file>